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C1" w:rsidRDefault="008E2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становление главы от 19.06.2017 № 102</w:t>
      </w: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334E5" w:rsidRPr="00EB58CB" w:rsidRDefault="009334E5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10003" w:rsidRDefault="00EB58CB" w:rsidP="003F2261">
      <w:pPr>
        <w:spacing w:after="1" w:line="2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58CB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 определении в Городском округе Верхняя Тура границ прилегающих к некоторым организациям и </w:t>
      </w:r>
      <w:r w:rsidR="009334E5">
        <w:rPr>
          <w:rFonts w:ascii="Times New Roman" w:hAnsi="Times New Roman" w:cs="Times New Roman"/>
          <w:b/>
          <w:i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ъектам территорий, </w:t>
      </w:r>
    </w:p>
    <w:p w:rsidR="00E10003" w:rsidRDefault="00EB58CB" w:rsidP="003F2261">
      <w:pPr>
        <w:spacing w:after="1" w:line="2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е допускается розничная продажа</w:t>
      </w:r>
    </w:p>
    <w:p w:rsidR="003F2261" w:rsidRPr="00EB58CB" w:rsidRDefault="00EB58CB" w:rsidP="003F2261">
      <w:pPr>
        <w:spacing w:after="1" w:line="2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алкогольной продукции </w:t>
      </w:r>
    </w:p>
    <w:p w:rsidR="003F2261" w:rsidRDefault="003F226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58CB" w:rsidRDefault="00EB58CB" w:rsidP="001158B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8C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3F2261">
        <w:rPr>
          <w:rFonts w:ascii="Times New Roman" w:hAnsi="Times New Roman" w:cs="Times New Roman"/>
          <w:sz w:val="28"/>
          <w:szCs w:val="28"/>
        </w:rPr>
        <w:t xml:space="preserve">статьей 16 </w:t>
      </w:r>
      <w:r w:rsidRPr="00EB58CB">
        <w:rPr>
          <w:rFonts w:ascii="Times New Roman" w:hAnsi="Times New Roman" w:cs="Times New Roman"/>
          <w:sz w:val="28"/>
          <w:szCs w:val="28"/>
        </w:rPr>
        <w:t>Федерального</w:t>
      </w:r>
      <w:r w:rsidR="003F2261">
        <w:rPr>
          <w:rFonts w:ascii="Times New Roman" w:hAnsi="Times New Roman" w:cs="Times New Roman"/>
          <w:sz w:val="28"/>
          <w:szCs w:val="28"/>
        </w:rPr>
        <w:t xml:space="preserve"> закона от 22 ноября 1995 года № 171-ФЗ «</w:t>
      </w:r>
      <w:r w:rsidRPr="00EB58CB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1158B0">
        <w:rPr>
          <w:rFonts w:ascii="Times New Roman" w:hAnsi="Times New Roman" w:cs="Times New Roman"/>
          <w:sz w:val="28"/>
          <w:szCs w:val="28"/>
        </w:rPr>
        <w:t>»</w:t>
      </w:r>
      <w:r w:rsidRPr="00EB58CB">
        <w:rPr>
          <w:rFonts w:ascii="Times New Roman" w:hAnsi="Times New Roman" w:cs="Times New Roman"/>
          <w:sz w:val="28"/>
          <w:szCs w:val="28"/>
        </w:rPr>
        <w:t>,</w:t>
      </w:r>
      <w:r w:rsidR="003F2261">
        <w:rPr>
          <w:rFonts w:ascii="Times New Roman" w:hAnsi="Times New Roman" w:cs="Times New Roman"/>
          <w:sz w:val="28"/>
          <w:szCs w:val="28"/>
        </w:rPr>
        <w:t xml:space="preserve"> </w:t>
      </w:r>
      <w:r w:rsidRPr="00EB58CB">
        <w:rPr>
          <w:rFonts w:ascii="Times New Roman" w:hAnsi="Times New Roman" w:cs="Times New Roman"/>
          <w:sz w:val="28"/>
          <w:szCs w:val="28"/>
        </w:rPr>
        <w:t>Постановлением Правительства Росс</w:t>
      </w:r>
      <w:r w:rsidR="003F2261">
        <w:rPr>
          <w:rFonts w:ascii="Times New Roman" w:hAnsi="Times New Roman" w:cs="Times New Roman"/>
          <w:sz w:val="28"/>
          <w:szCs w:val="28"/>
        </w:rPr>
        <w:t>ийской Федерации от 27.12.2012 № 1425 «</w:t>
      </w:r>
      <w:r w:rsidRPr="00EB58CB">
        <w:rPr>
          <w:rFonts w:ascii="Times New Roman" w:hAnsi="Times New Roman" w:cs="Times New Roman"/>
          <w:sz w:val="28"/>
          <w:szCs w:val="28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</w:t>
      </w:r>
      <w:proofErr w:type="gramEnd"/>
      <w:r w:rsidRPr="00EB58CB">
        <w:rPr>
          <w:rFonts w:ascii="Times New Roman" w:hAnsi="Times New Roman" w:cs="Times New Roman"/>
          <w:sz w:val="28"/>
          <w:szCs w:val="28"/>
        </w:rPr>
        <w:t xml:space="preserve">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</w:t>
      </w:r>
      <w:r w:rsidR="003F2261">
        <w:rPr>
          <w:rFonts w:ascii="Times New Roman" w:hAnsi="Times New Roman" w:cs="Times New Roman"/>
          <w:sz w:val="28"/>
          <w:szCs w:val="28"/>
        </w:rPr>
        <w:t>я продажа алкогольной продукции»</w:t>
      </w:r>
      <w:r w:rsidRPr="00EB58CB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5" w:history="1"/>
      <w:r w:rsidR="003F2261">
        <w:rPr>
          <w:rFonts w:ascii="Times New Roman" w:hAnsi="Times New Roman" w:cs="Times New Roman"/>
          <w:sz w:val="28"/>
          <w:szCs w:val="28"/>
        </w:rPr>
        <w:t>Уставом Городского округа Верхняя Тура</w:t>
      </w:r>
      <w:r w:rsidR="001158B0">
        <w:rPr>
          <w:rFonts w:ascii="Times New Roman" w:hAnsi="Times New Roman" w:cs="Times New Roman"/>
          <w:sz w:val="28"/>
          <w:szCs w:val="28"/>
        </w:rPr>
        <w:t>,</w:t>
      </w:r>
    </w:p>
    <w:p w:rsidR="001158B0" w:rsidRPr="001158B0" w:rsidRDefault="001158B0" w:rsidP="001158B0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8B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B58CB" w:rsidRDefault="00EB58CB" w:rsidP="00891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0"/>
      <w:bookmarkEnd w:id="0"/>
      <w:r w:rsidRPr="00EB58CB">
        <w:rPr>
          <w:rFonts w:ascii="Times New Roman" w:hAnsi="Times New Roman" w:cs="Times New Roman"/>
          <w:sz w:val="28"/>
          <w:szCs w:val="28"/>
        </w:rPr>
        <w:t>1. Установить значение расстояния от детских, образовательных, медицинских организаций, объектов спорта, вокзалов</w:t>
      </w:r>
      <w:r w:rsidR="00891F69">
        <w:rPr>
          <w:rFonts w:ascii="Times New Roman" w:hAnsi="Times New Roman" w:cs="Times New Roman"/>
          <w:sz w:val="28"/>
          <w:szCs w:val="28"/>
        </w:rPr>
        <w:t xml:space="preserve">, мест массового скопления граждан </w:t>
      </w:r>
      <w:r w:rsidRPr="00EB58CB">
        <w:rPr>
          <w:rFonts w:ascii="Times New Roman" w:hAnsi="Times New Roman" w:cs="Times New Roman"/>
          <w:sz w:val="28"/>
          <w:szCs w:val="28"/>
        </w:rPr>
        <w:t xml:space="preserve"> до границ</w:t>
      </w:r>
      <w:r w:rsidR="00891F69">
        <w:rPr>
          <w:rFonts w:ascii="Times New Roman" w:hAnsi="Times New Roman" w:cs="Times New Roman"/>
          <w:sz w:val="28"/>
          <w:szCs w:val="28"/>
        </w:rPr>
        <w:t>,</w:t>
      </w:r>
      <w:r w:rsidRPr="00EB58CB">
        <w:rPr>
          <w:rFonts w:ascii="Times New Roman" w:hAnsi="Times New Roman" w:cs="Times New Roman"/>
          <w:sz w:val="28"/>
          <w:szCs w:val="28"/>
        </w:rPr>
        <w:t xml:space="preserve"> прилегающих к ним территорий, на которых не допускается розничная продажа алкогольной продукции </w:t>
      </w:r>
      <w:r w:rsidR="00436ACB">
        <w:rPr>
          <w:rFonts w:ascii="Times New Roman" w:hAnsi="Times New Roman" w:cs="Times New Roman"/>
          <w:sz w:val="28"/>
          <w:szCs w:val="28"/>
        </w:rPr>
        <w:t xml:space="preserve">– </w:t>
      </w:r>
      <w:r w:rsidRPr="00EB58CB">
        <w:rPr>
          <w:rFonts w:ascii="Times New Roman" w:hAnsi="Times New Roman" w:cs="Times New Roman"/>
          <w:sz w:val="28"/>
          <w:szCs w:val="28"/>
        </w:rPr>
        <w:t xml:space="preserve"> </w:t>
      </w:r>
      <w:r w:rsidR="00ED4F02" w:rsidRPr="00DB0FFD">
        <w:rPr>
          <w:rFonts w:ascii="Times New Roman" w:hAnsi="Times New Roman" w:cs="Times New Roman"/>
          <w:sz w:val="28"/>
          <w:szCs w:val="28"/>
        </w:rPr>
        <w:t>20</w:t>
      </w:r>
      <w:r w:rsidRPr="00DB0FFD">
        <w:rPr>
          <w:rFonts w:ascii="Times New Roman" w:hAnsi="Times New Roman" w:cs="Times New Roman"/>
          <w:sz w:val="28"/>
          <w:szCs w:val="28"/>
        </w:rPr>
        <w:t xml:space="preserve"> метров</w:t>
      </w:r>
      <w:r w:rsidRPr="00EB58CB">
        <w:rPr>
          <w:rFonts w:ascii="Times New Roman" w:hAnsi="Times New Roman" w:cs="Times New Roman"/>
          <w:sz w:val="28"/>
          <w:szCs w:val="28"/>
        </w:rPr>
        <w:t>.</w:t>
      </w:r>
    </w:p>
    <w:p w:rsidR="00E63049" w:rsidRDefault="00891F69" w:rsidP="00E63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63049">
        <w:rPr>
          <w:rFonts w:ascii="Times New Roman" w:hAnsi="Times New Roman" w:cs="Times New Roman"/>
          <w:sz w:val="28"/>
          <w:szCs w:val="28"/>
        </w:rPr>
        <w:t xml:space="preserve">Определить способ расчета расстояния от организаций и (или) объектов, на прилегающих территориях которых не допускается розничная продажа алкогольной продукции, до границ прилегающих территорий от входа для посетителей здания (строения, сооружения), в котором расположены организации и (или) объекты, указанные в </w:t>
      </w:r>
      <w:r w:rsidR="009334E5">
        <w:rPr>
          <w:rFonts w:ascii="Times New Roman" w:hAnsi="Times New Roman" w:cs="Times New Roman"/>
          <w:sz w:val="28"/>
          <w:szCs w:val="28"/>
        </w:rPr>
        <w:t>приложении 2</w:t>
      </w:r>
      <w:r w:rsidR="00242B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 </w:t>
      </w:r>
      <w:r w:rsidR="00E63049">
        <w:rPr>
          <w:rFonts w:ascii="Times New Roman" w:hAnsi="Times New Roman" w:cs="Times New Roman"/>
          <w:sz w:val="28"/>
          <w:szCs w:val="28"/>
        </w:rPr>
        <w:t xml:space="preserve">до </w:t>
      </w:r>
      <w:r w:rsidR="00242B70">
        <w:rPr>
          <w:rFonts w:ascii="Times New Roman" w:hAnsi="Times New Roman" w:cs="Times New Roman"/>
          <w:sz w:val="28"/>
          <w:szCs w:val="28"/>
        </w:rPr>
        <w:t xml:space="preserve">границ прилегающих территорий – </w:t>
      </w:r>
      <w:r w:rsidR="00E63049">
        <w:rPr>
          <w:rFonts w:ascii="Times New Roman" w:hAnsi="Times New Roman" w:cs="Times New Roman"/>
          <w:sz w:val="28"/>
          <w:szCs w:val="28"/>
        </w:rPr>
        <w:t xml:space="preserve"> по кратчайшему расстоянию по тротуарам или пешеходн</w:t>
      </w:r>
      <w:r w:rsidR="00242B70">
        <w:rPr>
          <w:rFonts w:ascii="Times New Roman" w:hAnsi="Times New Roman" w:cs="Times New Roman"/>
          <w:sz w:val="28"/>
          <w:szCs w:val="28"/>
        </w:rPr>
        <w:t xml:space="preserve">ым дорожкам (при их отсутствии – </w:t>
      </w:r>
      <w:r w:rsidR="00E63049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E63049">
        <w:rPr>
          <w:rFonts w:ascii="Times New Roman" w:hAnsi="Times New Roman" w:cs="Times New Roman"/>
          <w:sz w:val="28"/>
          <w:szCs w:val="28"/>
        </w:rPr>
        <w:t xml:space="preserve"> обочинам, краям проезжих частей), пешеходным переходам, учитывая естественные препятствия в виде зданий, строений, ограждений.</w:t>
      </w:r>
    </w:p>
    <w:p w:rsidR="00242B70" w:rsidRDefault="00242B70" w:rsidP="0024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 Утвердить схему размещения организаций и (или) объектов, на прилегающих территориях к которым не допускается розничная продажа алког</w:t>
      </w:r>
      <w:r w:rsidR="009334E5">
        <w:rPr>
          <w:rFonts w:ascii="Times New Roman" w:hAnsi="Times New Roman" w:cs="Times New Roman"/>
          <w:sz w:val="28"/>
          <w:szCs w:val="28"/>
        </w:rPr>
        <w:t>ольной продукции</w:t>
      </w:r>
      <w:r w:rsidR="00436ACB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 w:rsidR="00E10003">
        <w:rPr>
          <w:rFonts w:ascii="Times New Roman" w:hAnsi="Times New Roman" w:cs="Times New Roman"/>
          <w:sz w:val="28"/>
          <w:szCs w:val="28"/>
        </w:rPr>
        <w:t>, приложение 1.</w:t>
      </w:r>
    </w:p>
    <w:p w:rsidR="00242B70" w:rsidRPr="009334E5" w:rsidRDefault="009334E5" w:rsidP="00242B70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 У</w:t>
      </w:r>
      <w:r w:rsidR="00242B70" w:rsidRPr="00242B70">
        <w:rPr>
          <w:rFonts w:ascii="Times New Roman" w:hAnsi="Times New Roman" w:cs="Times New Roman"/>
          <w:sz w:val="28"/>
          <w:szCs w:val="28"/>
        </w:rPr>
        <w:t>твердить</w:t>
      </w:r>
      <w:r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242B70" w:rsidRPr="00242B7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/>
      <w:r w:rsidR="00242B70" w:rsidRPr="00242B70">
        <w:rPr>
          <w:rFonts w:ascii="Times New Roman" w:hAnsi="Times New Roman" w:cs="Times New Roman"/>
          <w:sz w:val="28"/>
          <w:szCs w:val="28"/>
        </w:rPr>
        <w:t xml:space="preserve"> организаций и </w:t>
      </w:r>
      <w:r>
        <w:rPr>
          <w:rFonts w:ascii="Times New Roman" w:hAnsi="Times New Roman" w:cs="Times New Roman"/>
          <w:sz w:val="28"/>
          <w:szCs w:val="28"/>
        </w:rPr>
        <w:t xml:space="preserve"> (или) </w:t>
      </w:r>
      <w:r w:rsidR="00242B70" w:rsidRPr="00242B70">
        <w:rPr>
          <w:rFonts w:ascii="Times New Roman" w:hAnsi="Times New Roman" w:cs="Times New Roman"/>
          <w:sz w:val="28"/>
          <w:szCs w:val="28"/>
        </w:rPr>
        <w:t>объектов, на прилегающих территориях к которым не допускается розничная продажа алкогольной продукции,  приложение 2.</w:t>
      </w:r>
    </w:p>
    <w:p w:rsidR="00242B70" w:rsidRDefault="00876768" w:rsidP="00242B70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4E5">
        <w:rPr>
          <w:rFonts w:ascii="Times New Roman" w:hAnsi="Times New Roman" w:cs="Times New Roman"/>
          <w:sz w:val="28"/>
          <w:szCs w:val="28"/>
        </w:rPr>
        <w:t>5</w:t>
      </w:r>
      <w:r w:rsidR="00EB58CB" w:rsidRPr="00EB58CB">
        <w:rPr>
          <w:rFonts w:ascii="Times New Roman" w:hAnsi="Times New Roman" w:cs="Times New Roman"/>
          <w:sz w:val="28"/>
          <w:szCs w:val="28"/>
        </w:rPr>
        <w:t xml:space="preserve">. </w:t>
      </w:r>
      <w:r w:rsidR="00F11334">
        <w:rPr>
          <w:rFonts w:ascii="Times New Roman" w:hAnsi="Times New Roman" w:cs="Times New Roman"/>
          <w:sz w:val="28"/>
          <w:szCs w:val="28"/>
        </w:rPr>
        <w:t>Планово-экономическому отделу администрации Городского округа Верхняя Тура (О.А. Тарасова</w:t>
      </w:r>
      <w:r w:rsidR="00EB58CB" w:rsidRPr="00EB58CB">
        <w:rPr>
          <w:rFonts w:ascii="Times New Roman" w:hAnsi="Times New Roman" w:cs="Times New Roman"/>
          <w:sz w:val="28"/>
          <w:szCs w:val="28"/>
        </w:rPr>
        <w:t>) направить копию настоящего Постановления в Министерство агропромышленного комплекса и продовольствия Свердловской об</w:t>
      </w:r>
      <w:r w:rsidR="00E63049">
        <w:rPr>
          <w:rFonts w:ascii="Times New Roman" w:hAnsi="Times New Roman" w:cs="Times New Roman"/>
          <w:sz w:val="28"/>
          <w:szCs w:val="28"/>
        </w:rPr>
        <w:t>ласти не позднее 1 месяца с момента</w:t>
      </w:r>
      <w:r w:rsidR="00EB58CB" w:rsidRPr="00EB58CB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242B70" w:rsidRDefault="00876768" w:rsidP="00242B70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4E5">
        <w:rPr>
          <w:rFonts w:ascii="Times New Roman" w:hAnsi="Times New Roman" w:cs="Times New Roman"/>
          <w:sz w:val="28"/>
          <w:szCs w:val="28"/>
        </w:rPr>
        <w:t>6</w:t>
      </w:r>
      <w:r w:rsidR="00242B70">
        <w:rPr>
          <w:rFonts w:ascii="Times New Roman" w:hAnsi="Times New Roman" w:cs="Times New Roman"/>
          <w:sz w:val="28"/>
          <w:szCs w:val="28"/>
        </w:rPr>
        <w:t>.</w:t>
      </w:r>
      <w:r w:rsidR="00EB58CB" w:rsidRPr="00EB58CB">
        <w:rPr>
          <w:rFonts w:ascii="Times New Roman" w:hAnsi="Times New Roman" w:cs="Times New Roman"/>
          <w:sz w:val="28"/>
          <w:szCs w:val="28"/>
        </w:rPr>
        <w:t xml:space="preserve"> Признать утратившими силу Постановления </w:t>
      </w:r>
      <w:r w:rsidR="00242B70">
        <w:rPr>
          <w:rFonts w:ascii="Times New Roman" w:hAnsi="Times New Roman" w:cs="Times New Roman"/>
          <w:sz w:val="28"/>
          <w:szCs w:val="28"/>
        </w:rPr>
        <w:t xml:space="preserve">главы Городского округа Верхняя Тура: </w:t>
      </w:r>
    </w:p>
    <w:p w:rsidR="00242B70" w:rsidRDefault="00242B70" w:rsidP="0024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</w:t>
      </w:r>
      <w:r w:rsidR="00EB58CB" w:rsidRPr="00EB58C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31.05.2013 № 104 </w:t>
      </w:r>
      <w:r w:rsidRPr="00242B70">
        <w:rPr>
          <w:rFonts w:ascii="Times New Roman" w:hAnsi="Times New Roman" w:cs="Times New Roman"/>
          <w:sz w:val="28"/>
          <w:szCs w:val="28"/>
        </w:rPr>
        <w:t>«</w:t>
      </w:r>
      <w:r w:rsidRPr="00242B70">
        <w:rPr>
          <w:rFonts w:ascii="Times New Roman" w:hAnsi="Times New Roman" w:cs="Times New Roman"/>
          <w:bCs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округа Верхняя Тур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r w:rsidRPr="00242B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2B70" w:rsidRPr="00242B70" w:rsidRDefault="00242B70" w:rsidP="00933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от 29</w:t>
      </w:r>
      <w:r w:rsidRPr="00242B70">
        <w:rPr>
          <w:rFonts w:ascii="Times New Roman" w:hAnsi="Times New Roman" w:cs="Times New Roman"/>
          <w:bCs/>
          <w:sz w:val="28"/>
          <w:szCs w:val="28"/>
        </w:rPr>
        <w:t xml:space="preserve">.05.2014 № 104 «О внесении изменений в постановление главы Городского округа Верхняя Тура от 31.05.2013 № 104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</w:p>
    <w:p w:rsidR="009334E5" w:rsidRDefault="00242B70" w:rsidP="00933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B70">
        <w:rPr>
          <w:rFonts w:ascii="Times New Roman" w:hAnsi="Times New Roman" w:cs="Times New Roman"/>
          <w:bCs/>
          <w:sz w:val="28"/>
          <w:szCs w:val="28"/>
        </w:rPr>
        <w:t>Городского округа Верхняя Тура»</w:t>
      </w:r>
      <w:r w:rsidR="009334E5">
        <w:rPr>
          <w:rFonts w:ascii="Times New Roman" w:hAnsi="Times New Roman" w:cs="Times New Roman"/>
          <w:bCs/>
          <w:sz w:val="28"/>
          <w:szCs w:val="28"/>
        </w:rPr>
        <w:t>.</w:t>
      </w:r>
      <w:r w:rsidRPr="00242B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34E5" w:rsidRDefault="009334E5" w:rsidP="00933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. Опубликовать настоящее п</w:t>
      </w:r>
      <w:r w:rsidR="00EB58CB" w:rsidRPr="00EB58CB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>
        <w:rPr>
          <w:rFonts w:ascii="Times New Roman" w:hAnsi="Times New Roman" w:cs="Times New Roman"/>
          <w:sz w:val="28"/>
          <w:szCs w:val="28"/>
        </w:rPr>
        <w:t xml:space="preserve">«Голос Верхней Туры» </w:t>
      </w:r>
      <w:r w:rsidR="00EB58CB" w:rsidRPr="00EB58CB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Верхняя Тура. </w:t>
      </w:r>
    </w:p>
    <w:p w:rsidR="009334E5" w:rsidRDefault="009334E5" w:rsidP="00933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B58CB" w:rsidRPr="00EB58CB">
        <w:rPr>
          <w:rFonts w:ascii="Times New Roman" w:hAnsi="Times New Roman" w:cs="Times New Roman"/>
          <w:sz w:val="28"/>
          <w:szCs w:val="28"/>
        </w:rPr>
        <w:t xml:space="preserve">8. Контроль </w:t>
      </w:r>
      <w:r w:rsidR="00DB0FFD">
        <w:rPr>
          <w:rFonts w:ascii="Times New Roman" w:hAnsi="Times New Roman" w:cs="Times New Roman"/>
          <w:sz w:val="28"/>
          <w:szCs w:val="28"/>
        </w:rPr>
        <w:t>над</w:t>
      </w:r>
      <w:r w:rsidR="00ED4F02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EB58CB" w:rsidRPr="00EB58CB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>щего п</w:t>
      </w:r>
      <w:r w:rsidR="00EB58CB" w:rsidRPr="00EB58CB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DB0FF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Аверкиеву Ирину Михайловну. </w:t>
      </w:r>
    </w:p>
    <w:p w:rsidR="00DB0FFD" w:rsidRDefault="00DB0FFD" w:rsidP="00933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4E5" w:rsidRDefault="009334E5" w:rsidP="00933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FD" w:rsidRDefault="00DB0FFD" w:rsidP="00933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4E5" w:rsidRPr="009334E5" w:rsidRDefault="009334E5" w:rsidP="00933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  И.С. Веснин</w:t>
      </w:r>
    </w:p>
    <w:p w:rsidR="00EB58CB" w:rsidRPr="00EB58CB" w:rsidRDefault="00EB58CB" w:rsidP="009334E5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EC1" w:rsidRDefault="0080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03EC1" w:rsidRDefault="0080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03EC1" w:rsidRDefault="0080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03EC1" w:rsidRDefault="0080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03EC1" w:rsidRDefault="0080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11CC2" w:rsidRDefault="0071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03EC1" w:rsidRDefault="0080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CF3263" w:rsidRDefault="00CF32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03EC1" w:rsidRDefault="0080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334E5" w:rsidRDefault="00933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334E5" w:rsidRDefault="00933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334E5" w:rsidRDefault="00933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334E5" w:rsidRDefault="00933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334E5" w:rsidRDefault="00933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334E5" w:rsidRDefault="00933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334E5" w:rsidRDefault="00933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334E5" w:rsidRDefault="00933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334E5" w:rsidRDefault="00933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03EC1" w:rsidRDefault="0080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36ACB" w:rsidRDefault="0025373F" w:rsidP="006B66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B6648" w:rsidRPr="008B5B93" w:rsidRDefault="00436ACB" w:rsidP="00436A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6B6648" w:rsidRPr="008B5B93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6B6648" w:rsidRPr="008B5B93" w:rsidRDefault="006B6648" w:rsidP="006B66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B93">
        <w:rPr>
          <w:rFonts w:ascii="Times New Roman" w:hAnsi="Times New Roman" w:cs="Times New Roman"/>
          <w:sz w:val="24"/>
          <w:szCs w:val="24"/>
        </w:rPr>
        <w:t>Городского округа Верхняя Тура</w:t>
      </w:r>
    </w:p>
    <w:p w:rsidR="006B6648" w:rsidRPr="008B5B93" w:rsidRDefault="00436ACB" w:rsidP="006B66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 №__________</w:t>
      </w:r>
    </w:p>
    <w:p w:rsidR="00922908" w:rsidRPr="008B5B93" w:rsidRDefault="00922908" w:rsidP="006B66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ACB" w:rsidRDefault="00436ACB" w:rsidP="006B6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648" w:rsidRPr="008B5B93" w:rsidRDefault="00922908" w:rsidP="006B6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B9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6B6648" w:rsidRPr="008B5B93">
        <w:rPr>
          <w:rFonts w:ascii="Times New Roman" w:hAnsi="Times New Roman" w:cs="Times New Roman"/>
          <w:b/>
          <w:sz w:val="24"/>
          <w:szCs w:val="24"/>
        </w:rPr>
        <w:t xml:space="preserve"> организаций и </w:t>
      </w:r>
      <w:r w:rsidR="00436ACB">
        <w:rPr>
          <w:rFonts w:ascii="Times New Roman" w:hAnsi="Times New Roman" w:cs="Times New Roman"/>
          <w:b/>
          <w:sz w:val="24"/>
          <w:szCs w:val="24"/>
        </w:rPr>
        <w:t xml:space="preserve">(или) </w:t>
      </w:r>
      <w:r w:rsidR="006B6648" w:rsidRPr="008B5B93">
        <w:rPr>
          <w:rFonts w:ascii="Times New Roman" w:hAnsi="Times New Roman" w:cs="Times New Roman"/>
          <w:b/>
          <w:sz w:val="24"/>
          <w:szCs w:val="24"/>
        </w:rPr>
        <w:t xml:space="preserve">объектов, на прилегающих территориях к которым не допускается розничная продажа алкогольной продукции </w:t>
      </w:r>
    </w:p>
    <w:p w:rsidR="006B6648" w:rsidRPr="006B6648" w:rsidRDefault="006B6648" w:rsidP="006B6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5499"/>
        <w:gridCol w:w="2847"/>
        <w:gridCol w:w="1417"/>
      </w:tblGrid>
      <w:tr w:rsidR="006B6648" w:rsidRPr="006B6648" w:rsidTr="006B6648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648" w:rsidRPr="006B6648" w:rsidRDefault="006B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648" w:rsidRPr="006B6648" w:rsidRDefault="006B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66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6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648" w:rsidRPr="006B6648" w:rsidRDefault="006B6648" w:rsidP="006B6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/объекта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648" w:rsidRPr="006B6648" w:rsidRDefault="006B6648" w:rsidP="008B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5A1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AD1" w:rsidRPr="006B6648">
              <w:rPr>
                <w:rFonts w:ascii="Times New Roman" w:hAnsi="Times New Roman" w:cs="Times New Roman"/>
                <w:sz w:val="24"/>
                <w:szCs w:val="24"/>
              </w:rPr>
              <w:t>организации/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648" w:rsidRPr="006B6648" w:rsidRDefault="006B6648" w:rsidP="00CF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1AD1">
              <w:rPr>
                <w:rFonts w:ascii="Times New Roman" w:hAnsi="Times New Roman" w:cs="Times New Roman"/>
                <w:sz w:val="24"/>
                <w:szCs w:val="24"/>
              </w:rPr>
              <w:t xml:space="preserve">  объекта </w:t>
            </w:r>
            <w:r w:rsidR="005F4AA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A1A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4AA3">
              <w:rPr>
                <w:rFonts w:ascii="Times New Roman" w:hAnsi="Times New Roman" w:cs="Times New Roman"/>
                <w:sz w:val="24"/>
                <w:szCs w:val="24"/>
              </w:rPr>
              <w:t>хеме</w:t>
            </w:r>
          </w:p>
        </w:tc>
      </w:tr>
      <w:tr w:rsidR="009B3DBB" w:rsidRPr="006B6648" w:rsidTr="00D537F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BB" w:rsidRDefault="009B3DBB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BB" w:rsidRDefault="009B3DBB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образовательные учреждения</w:t>
            </w:r>
          </w:p>
        </w:tc>
      </w:tr>
      <w:tr w:rsidR="005A7A1F" w:rsidRPr="006B6648" w:rsidTr="006B6648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5A7A1F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A20455" w:rsidP="00A20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E6757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 «Детский сад № 11»</w:t>
            </w:r>
            <w:r w:rsidR="00331ED9">
              <w:rPr>
                <w:rFonts w:ascii="Times New Roman" w:hAnsi="Times New Roman" w:cs="Times New Roman"/>
                <w:sz w:val="24"/>
                <w:szCs w:val="24"/>
              </w:rPr>
              <w:t xml:space="preserve"> (МБДОУ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ED9">
              <w:rPr>
                <w:rFonts w:ascii="Times New Roman" w:hAnsi="Times New Roman" w:cs="Times New Roman"/>
                <w:sz w:val="24"/>
                <w:szCs w:val="24"/>
              </w:rPr>
              <w:t>№ 11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Pr="006B6648" w:rsidRDefault="00A2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Ленина, </w:t>
            </w:r>
            <w:r w:rsidR="00C5092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5F4AA3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A1F" w:rsidRPr="006B6648" w:rsidTr="006B6648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5A7A1F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A20455" w:rsidP="00A20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E6757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 «Детский сад № 12»</w:t>
            </w:r>
            <w:r w:rsidR="00A911F2">
              <w:rPr>
                <w:rFonts w:ascii="Times New Roman" w:hAnsi="Times New Roman" w:cs="Times New Roman"/>
                <w:sz w:val="24"/>
                <w:szCs w:val="24"/>
              </w:rPr>
              <w:t xml:space="preserve"> (МБДОУ Детский сад  № 12)</w:t>
            </w:r>
            <w:r w:rsidR="00331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Pr="006B6648" w:rsidRDefault="00A2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Карла Маркса,</w:t>
            </w:r>
            <w:r w:rsidR="00C5092D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5F4AA3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A1F" w:rsidRPr="006B6648" w:rsidTr="006B6648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5A7A1F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A20455" w:rsidP="00AE6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E675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 центр развития ребенка – детский сад № 35 «Сказка»</w:t>
            </w:r>
            <w:r w:rsidR="00AE6757">
              <w:rPr>
                <w:rFonts w:ascii="Times New Roman" w:hAnsi="Times New Roman" w:cs="Times New Roman"/>
                <w:sz w:val="24"/>
                <w:szCs w:val="24"/>
              </w:rPr>
              <w:t xml:space="preserve"> с осуществлением физического и психического развития, коррекции и оздоровления всех воспитанников</w:t>
            </w:r>
            <w:r w:rsidR="00A911F2">
              <w:rPr>
                <w:rFonts w:ascii="Times New Roman" w:hAnsi="Times New Roman" w:cs="Times New Roman"/>
                <w:sz w:val="24"/>
                <w:szCs w:val="24"/>
              </w:rPr>
              <w:t xml:space="preserve"> (МБДОУ ЦРР – </w:t>
            </w:r>
            <w:proofErr w:type="spellStart"/>
            <w:r w:rsidR="00A911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A911F2">
              <w:rPr>
                <w:rFonts w:ascii="Times New Roman" w:hAnsi="Times New Roman" w:cs="Times New Roman"/>
                <w:sz w:val="24"/>
                <w:szCs w:val="24"/>
              </w:rPr>
              <w:t>/сад   № 35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Pr="006B6648" w:rsidRDefault="00A2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Володарского, </w:t>
            </w:r>
            <w:r w:rsidR="00C509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5F4AA3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A1F" w:rsidRPr="006B6648" w:rsidTr="006B6648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5A7A1F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A20455" w:rsidP="00AE6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E675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 «Д</w:t>
            </w:r>
            <w:r w:rsidR="00AE6757">
              <w:rPr>
                <w:rFonts w:ascii="Times New Roman" w:hAnsi="Times New Roman" w:cs="Times New Roman"/>
                <w:sz w:val="24"/>
                <w:szCs w:val="24"/>
              </w:rPr>
              <w:t>етский сад №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11F2">
              <w:rPr>
                <w:rFonts w:ascii="Times New Roman" w:hAnsi="Times New Roman" w:cs="Times New Roman"/>
                <w:sz w:val="24"/>
                <w:szCs w:val="24"/>
              </w:rPr>
              <w:t xml:space="preserve"> (МБДОУ </w:t>
            </w:r>
            <w:proofErr w:type="spellStart"/>
            <w:r w:rsidR="00A911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A911F2">
              <w:rPr>
                <w:rFonts w:ascii="Times New Roman" w:hAnsi="Times New Roman" w:cs="Times New Roman"/>
                <w:sz w:val="24"/>
                <w:szCs w:val="24"/>
              </w:rPr>
              <w:t>/сад     № 45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Pr="006B6648" w:rsidRDefault="00A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Совхозная, </w:t>
            </w:r>
            <w:r w:rsidR="00C5092D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5F4AA3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A1F" w:rsidRPr="006B6648" w:rsidTr="006B6648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5A7A1F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AE6757" w:rsidP="00A20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«Детский сад № 47»</w:t>
            </w:r>
            <w:r w:rsidR="00A911F2">
              <w:rPr>
                <w:rFonts w:ascii="Times New Roman" w:hAnsi="Times New Roman" w:cs="Times New Roman"/>
                <w:sz w:val="24"/>
                <w:szCs w:val="24"/>
              </w:rPr>
              <w:t xml:space="preserve"> (МБДОУ «Детский сад  № 47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Pr="006B6648" w:rsidRDefault="00A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0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5F4AA3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A1F" w:rsidRPr="006B6648" w:rsidTr="006B6648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5A7A1F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436ACB" w:rsidP="00A20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C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- Детск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 Комбинированного Вида № 56 «</w:t>
            </w:r>
            <w:r w:rsidRPr="00436ACB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Pr="006B6648" w:rsidRDefault="00A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6A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5F4AA3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3DBB" w:rsidRPr="006B6648" w:rsidTr="00E33DE0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BB" w:rsidRDefault="009B3DBB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BB" w:rsidRDefault="009B3DBB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5A7A1F" w:rsidRPr="006B6648" w:rsidTr="006B6648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5A7A1F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AE6757" w:rsidP="00AE6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Средняя общеобразовательная школа № 14» города Верхняя Тура</w:t>
            </w:r>
            <w:r w:rsidR="00A911F2">
              <w:rPr>
                <w:rFonts w:ascii="Times New Roman" w:hAnsi="Times New Roman" w:cs="Times New Roman"/>
                <w:sz w:val="24"/>
                <w:szCs w:val="24"/>
              </w:rPr>
              <w:t xml:space="preserve"> (МКОУ «СОШ № 14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Pr="006B6648" w:rsidRDefault="00A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Карла Маркса,</w:t>
            </w:r>
            <w:r w:rsidR="00C5092D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5F4AA3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A1F" w:rsidRPr="006B6648" w:rsidTr="006B6648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5A7A1F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AE6757" w:rsidP="00AE6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средняя общеобразовательная школа № 19 города Верхняя Тура</w:t>
            </w:r>
            <w:r w:rsidR="00A911F2">
              <w:rPr>
                <w:rFonts w:ascii="Times New Roman" w:hAnsi="Times New Roman" w:cs="Times New Roman"/>
                <w:sz w:val="24"/>
                <w:szCs w:val="24"/>
              </w:rPr>
              <w:t xml:space="preserve"> (МБОУ СОШ № 19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Pr="006B6648" w:rsidRDefault="00A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Володарского,</w:t>
            </w:r>
            <w:r w:rsidR="00C5092D">
              <w:rPr>
                <w:rFonts w:ascii="Times New Roman" w:hAnsi="Times New Roman" w:cs="Times New Roman"/>
                <w:sz w:val="24"/>
                <w:szCs w:val="24"/>
              </w:rPr>
              <w:t xml:space="preserve"> 1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5F4AA3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6ACB" w:rsidRPr="006B6648" w:rsidTr="006B6648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ACB" w:rsidRDefault="00436ACB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ACB" w:rsidRDefault="00436ACB" w:rsidP="00AE6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Свердлов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й техникум» (ГБОУ СПО С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й техникум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ACB" w:rsidRDefault="00436ACB" w:rsidP="002D5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ACB" w:rsidRDefault="00876768" w:rsidP="002D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3DBB" w:rsidRPr="006B6648" w:rsidTr="009546CD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BB" w:rsidRDefault="009B3DBB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BB" w:rsidRDefault="009B3DBB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для детей</w:t>
            </w:r>
          </w:p>
        </w:tc>
      </w:tr>
      <w:tr w:rsidR="005A7A1F" w:rsidRPr="006B6648" w:rsidTr="006B6648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3C6602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A7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3C6602" w:rsidP="003C6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 дополнительного образования детей – Центр внешкольной работы по военно-патриотическому воспитанию «Мужество»</w:t>
            </w:r>
            <w:r w:rsidR="00A911F2">
              <w:rPr>
                <w:rFonts w:ascii="Times New Roman" w:hAnsi="Times New Roman" w:cs="Times New Roman"/>
                <w:sz w:val="24"/>
                <w:szCs w:val="24"/>
              </w:rPr>
              <w:t xml:space="preserve"> (ВПК «Мужество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Pr="006B6648" w:rsidRDefault="003C6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Верхняя Ту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0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92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876768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5A7A1F" w:rsidRPr="006B6648" w:rsidTr="006B6648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3C6602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5A7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876768" w:rsidP="003C6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76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Pr="006B6648" w:rsidRDefault="003C6602" w:rsidP="00876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</w:t>
            </w:r>
            <w:r w:rsidR="0087676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="00876768">
              <w:rPr>
                <w:rFonts w:ascii="Times New Roman" w:hAnsi="Times New Roman" w:cs="Times New Roman"/>
                <w:sz w:val="24"/>
                <w:szCs w:val="24"/>
              </w:rPr>
              <w:t>Иканина</w:t>
            </w:r>
            <w:proofErr w:type="spellEnd"/>
            <w:r w:rsidR="00876768"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1F" w:rsidRDefault="005F4AA3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B5B93" w:rsidRPr="006B6648" w:rsidTr="006B6648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93" w:rsidRDefault="003C6602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B5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93" w:rsidRDefault="00756858" w:rsidP="00DB0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</w:t>
            </w:r>
            <w:r w:rsidR="00DB0FF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 дополнительного образования детей «Детско-юношеская спортивная школа»</w:t>
            </w:r>
            <w:r w:rsidR="00A911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61B7">
              <w:rPr>
                <w:rFonts w:ascii="Times New Roman" w:hAnsi="Times New Roman" w:cs="Times New Roman"/>
                <w:sz w:val="24"/>
                <w:szCs w:val="24"/>
              </w:rPr>
              <w:t>ДЮСШ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93" w:rsidRPr="006B6648" w:rsidRDefault="0075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Машиностроителей, 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93" w:rsidRDefault="008A0FAB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56858" w:rsidRPr="006B6648" w:rsidTr="006B6648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858" w:rsidRDefault="00756858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858" w:rsidRDefault="00756858" w:rsidP="003C6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 дополнительного образования детей «Детская школа искусств имени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61B7" w:rsidRDefault="001461B7" w:rsidP="003C6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ШИ 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858" w:rsidRDefault="00F3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Володарского, </w:t>
            </w:r>
            <w:r w:rsidR="008A0F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858" w:rsidRDefault="008A0FAB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3DBB" w:rsidRPr="006B6648" w:rsidTr="00F7137A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BB" w:rsidRDefault="009B3DBB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BB" w:rsidRDefault="009B3DBB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физической культуры</w:t>
            </w:r>
            <w:r w:rsidR="00E10003">
              <w:rPr>
                <w:rFonts w:ascii="Times New Roman" w:hAnsi="Times New Roman" w:cs="Times New Roman"/>
                <w:sz w:val="24"/>
                <w:szCs w:val="24"/>
              </w:rPr>
              <w:t xml:space="preserve"> – места массового скопления граждан</w:t>
            </w:r>
          </w:p>
        </w:tc>
      </w:tr>
      <w:tr w:rsidR="008B5B93" w:rsidRPr="006B6648" w:rsidTr="006B6648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93" w:rsidRDefault="00756858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5B9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B7" w:rsidRDefault="00DB0FFD" w:rsidP="00756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756858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е  культуры «Центральная городская библиотека им. Ф.Ф. Павленкова» ГО Верхняя Тура»</w:t>
            </w:r>
            <w:r w:rsidR="00146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B93" w:rsidRDefault="001461B7" w:rsidP="00756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иблиотека им. Ф.Ф. Павленкова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93" w:rsidRPr="006B6648" w:rsidRDefault="0075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Машиностроителей, 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93" w:rsidRDefault="008A0FAB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B5B93" w:rsidRPr="006B6648" w:rsidTr="006B6648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93" w:rsidRDefault="00756858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5B9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93" w:rsidRDefault="00756858" w:rsidP="00756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 культуры «Городской Центр Культуры и Досуга ГО Верхняя Тура»</w:t>
            </w:r>
            <w:r w:rsidR="001461B7">
              <w:rPr>
                <w:rFonts w:ascii="Times New Roman" w:hAnsi="Times New Roman" w:cs="Times New Roman"/>
                <w:sz w:val="24"/>
                <w:szCs w:val="24"/>
              </w:rPr>
              <w:t xml:space="preserve"> (МБУК «ГЦК и</w:t>
            </w:r>
            <w:proofErr w:type="gramStart"/>
            <w:r w:rsidR="001461B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1461B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93" w:rsidRPr="006B6648" w:rsidRDefault="0075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Машиностроителей, 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93" w:rsidRDefault="008A0FAB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6858" w:rsidRPr="006B6648" w:rsidTr="006B6648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858" w:rsidRDefault="00756858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858" w:rsidRDefault="00DB0FFD" w:rsidP="00DB0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</w:t>
            </w:r>
            <w:r w:rsidR="00756858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6858">
              <w:rPr>
                <w:rFonts w:ascii="Times New Roman" w:hAnsi="Times New Roman" w:cs="Times New Roman"/>
                <w:sz w:val="24"/>
                <w:szCs w:val="24"/>
              </w:rPr>
              <w:t>чреждение  Культуры</w:t>
            </w:r>
            <w:r w:rsidR="00146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део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858" w:rsidRPr="006B6648" w:rsidRDefault="0075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Машиностроителей, 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858" w:rsidRDefault="008A0FAB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0FFD" w:rsidRPr="006B6648" w:rsidTr="006B6648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FFD" w:rsidRDefault="00DB0FFD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FFD" w:rsidRDefault="00DB0FFD" w:rsidP="00DB0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ая станция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FFD" w:rsidRDefault="00DB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Розы Люксембург, 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FFD" w:rsidRDefault="00DB0FFD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BB" w:rsidRPr="006B6648" w:rsidTr="00E03B90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BB" w:rsidRDefault="00876768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3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BB" w:rsidRDefault="009B3DBB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</w:tr>
      <w:tr w:rsidR="008B5B93" w:rsidRPr="006B6648" w:rsidTr="006B6648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93" w:rsidRDefault="00876768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5B9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93" w:rsidRDefault="00B15FD5" w:rsidP="00B1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вердловской области «Центральная городская больница города Верхняя Тура»</w:t>
            </w:r>
            <w:r w:rsidR="001461B7">
              <w:rPr>
                <w:rFonts w:ascii="Times New Roman" w:hAnsi="Times New Roman" w:cs="Times New Roman"/>
                <w:sz w:val="24"/>
                <w:szCs w:val="24"/>
              </w:rPr>
              <w:t xml:space="preserve"> (ГБУЗ СО «ЦГБ г. Верхняя Тура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93" w:rsidRPr="006B6648" w:rsidRDefault="00B1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Мира</w:t>
            </w:r>
            <w:r w:rsidR="00F341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0FAB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93" w:rsidRDefault="008A0FAB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0FFD" w:rsidRPr="006B6648" w:rsidTr="006B6648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FFD" w:rsidRDefault="00DB0FFD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FFD" w:rsidRDefault="00220FF3" w:rsidP="00220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DB0FFD" w:rsidRPr="00DB0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DB0FFD" w:rsidRPr="00DB0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е учреждение</w:t>
            </w:r>
            <w:r w:rsidR="00DB0FFD" w:rsidRPr="00DB0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го обслуживания населения Свердловской области «</w:t>
            </w:r>
            <w:proofErr w:type="spellStart"/>
            <w:r w:rsidR="00DB0FFD" w:rsidRPr="00DB0FFD">
              <w:rPr>
                <w:rFonts w:ascii="Times New Roman" w:eastAsia="Calibri" w:hAnsi="Times New Roman" w:cs="Times New Roman"/>
                <w:sz w:val="24"/>
                <w:szCs w:val="24"/>
              </w:rPr>
              <w:t>Верхнетуринский</w:t>
            </w:r>
            <w:proofErr w:type="spellEnd"/>
            <w:r w:rsidR="00DB0FFD" w:rsidRPr="00DB0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– интернат для престарелых и инвалидов»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FFD" w:rsidRDefault="0022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Мира, 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FFD" w:rsidRDefault="00DB0FFD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BB" w:rsidRPr="006B6648" w:rsidTr="006A71FA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BB" w:rsidRDefault="00220FF3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3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DBB" w:rsidRDefault="009B3DBB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залы</w:t>
            </w:r>
          </w:p>
        </w:tc>
      </w:tr>
      <w:tr w:rsidR="008B5B93" w:rsidRPr="006B6648" w:rsidTr="006B6648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93" w:rsidRDefault="00220FF3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5B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93" w:rsidRDefault="00F34144" w:rsidP="00F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«Верхняя» Нижнетагильского отделения Свердловской железной дороги</w:t>
            </w:r>
            <w:r w:rsidR="001461B7">
              <w:rPr>
                <w:rFonts w:ascii="Times New Roman" w:hAnsi="Times New Roman" w:cs="Times New Roman"/>
                <w:sz w:val="24"/>
                <w:szCs w:val="24"/>
              </w:rPr>
              <w:t xml:space="preserve"> (Станция «Верхняя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93" w:rsidRPr="006B6648" w:rsidRDefault="00F3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Электрификаторов,</w:t>
            </w:r>
            <w:r w:rsidR="008A0F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93" w:rsidRDefault="00876768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76768" w:rsidRPr="006B6648" w:rsidTr="006B6648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768" w:rsidRDefault="00220FF3" w:rsidP="005A7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676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768" w:rsidRDefault="00876768" w:rsidP="00F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станция,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768" w:rsidRDefault="00876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Карла Либкнехта, 17</w:t>
            </w:r>
            <w:r w:rsidR="00220F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768" w:rsidRDefault="00876768" w:rsidP="009B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6B6648" w:rsidRPr="006B6648" w:rsidRDefault="006B6648" w:rsidP="00051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B6648" w:rsidRPr="006B6648" w:rsidSect="00436ACB">
      <w:pgSz w:w="11906" w:h="16838"/>
      <w:pgMar w:top="993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AFA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15A4"/>
    <w:rsid w:val="0005411E"/>
    <w:rsid w:val="00062D13"/>
    <w:rsid w:val="00070482"/>
    <w:rsid w:val="00073446"/>
    <w:rsid w:val="000762CF"/>
    <w:rsid w:val="00080E02"/>
    <w:rsid w:val="00084B43"/>
    <w:rsid w:val="00085A8B"/>
    <w:rsid w:val="00093385"/>
    <w:rsid w:val="00094158"/>
    <w:rsid w:val="000A48EA"/>
    <w:rsid w:val="000B433A"/>
    <w:rsid w:val="000D3ACC"/>
    <w:rsid w:val="00110FE9"/>
    <w:rsid w:val="0011317A"/>
    <w:rsid w:val="001158B0"/>
    <w:rsid w:val="001201A9"/>
    <w:rsid w:val="00126465"/>
    <w:rsid w:val="00133F3F"/>
    <w:rsid w:val="0013496C"/>
    <w:rsid w:val="001433AE"/>
    <w:rsid w:val="00145811"/>
    <w:rsid w:val="001461B7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F5B68"/>
    <w:rsid w:val="001F690C"/>
    <w:rsid w:val="001F7FB7"/>
    <w:rsid w:val="00203E79"/>
    <w:rsid w:val="0020769A"/>
    <w:rsid w:val="00210CFB"/>
    <w:rsid w:val="0021175D"/>
    <w:rsid w:val="00220FF3"/>
    <w:rsid w:val="0022173C"/>
    <w:rsid w:val="00230B3F"/>
    <w:rsid w:val="00233A1A"/>
    <w:rsid w:val="002347D9"/>
    <w:rsid w:val="002353AE"/>
    <w:rsid w:val="00241E7A"/>
    <w:rsid w:val="00242B70"/>
    <w:rsid w:val="002444A7"/>
    <w:rsid w:val="002446D7"/>
    <w:rsid w:val="00246ABE"/>
    <w:rsid w:val="0025373F"/>
    <w:rsid w:val="00257AD7"/>
    <w:rsid w:val="00263027"/>
    <w:rsid w:val="00263029"/>
    <w:rsid w:val="0027238D"/>
    <w:rsid w:val="00273A5E"/>
    <w:rsid w:val="00276130"/>
    <w:rsid w:val="00287971"/>
    <w:rsid w:val="002971D0"/>
    <w:rsid w:val="00297EAB"/>
    <w:rsid w:val="002A7A5A"/>
    <w:rsid w:val="002B539A"/>
    <w:rsid w:val="002B5ED3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2AE"/>
    <w:rsid w:val="00310547"/>
    <w:rsid w:val="00323ADB"/>
    <w:rsid w:val="003252F0"/>
    <w:rsid w:val="00331ED9"/>
    <w:rsid w:val="00334FCE"/>
    <w:rsid w:val="00336B59"/>
    <w:rsid w:val="00343EC3"/>
    <w:rsid w:val="00347F24"/>
    <w:rsid w:val="00357965"/>
    <w:rsid w:val="00362EF5"/>
    <w:rsid w:val="003676D0"/>
    <w:rsid w:val="0038177E"/>
    <w:rsid w:val="00387414"/>
    <w:rsid w:val="00387589"/>
    <w:rsid w:val="00393C64"/>
    <w:rsid w:val="0039444D"/>
    <w:rsid w:val="003A4BB4"/>
    <w:rsid w:val="003B3266"/>
    <w:rsid w:val="003C1BC4"/>
    <w:rsid w:val="003C41BC"/>
    <w:rsid w:val="003C6602"/>
    <w:rsid w:val="003C79B9"/>
    <w:rsid w:val="003C7EF9"/>
    <w:rsid w:val="003D6E76"/>
    <w:rsid w:val="003E605C"/>
    <w:rsid w:val="003F076A"/>
    <w:rsid w:val="003F2261"/>
    <w:rsid w:val="003F644E"/>
    <w:rsid w:val="00410B43"/>
    <w:rsid w:val="00410D24"/>
    <w:rsid w:val="004162CB"/>
    <w:rsid w:val="00431664"/>
    <w:rsid w:val="004316E3"/>
    <w:rsid w:val="00432DF9"/>
    <w:rsid w:val="00436ACB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84AFA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643A"/>
    <w:rsid w:val="004F7EEE"/>
    <w:rsid w:val="00505AFC"/>
    <w:rsid w:val="00506DCD"/>
    <w:rsid w:val="005128F4"/>
    <w:rsid w:val="00512B74"/>
    <w:rsid w:val="00513519"/>
    <w:rsid w:val="00515C26"/>
    <w:rsid w:val="00516027"/>
    <w:rsid w:val="0051636C"/>
    <w:rsid w:val="00517A62"/>
    <w:rsid w:val="00517BDC"/>
    <w:rsid w:val="0052094A"/>
    <w:rsid w:val="0052161F"/>
    <w:rsid w:val="00526D86"/>
    <w:rsid w:val="0053290A"/>
    <w:rsid w:val="00533B65"/>
    <w:rsid w:val="00544E15"/>
    <w:rsid w:val="00552FE2"/>
    <w:rsid w:val="0055556C"/>
    <w:rsid w:val="00555D02"/>
    <w:rsid w:val="0056490F"/>
    <w:rsid w:val="005673C7"/>
    <w:rsid w:val="00572E93"/>
    <w:rsid w:val="00576953"/>
    <w:rsid w:val="00580C0B"/>
    <w:rsid w:val="00586936"/>
    <w:rsid w:val="00590820"/>
    <w:rsid w:val="005971FF"/>
    <w:rsid w:val="005A1607"/>
    <w:rsid w:val="005A1AD1"/>
    <w:rsid w:val="005A3337"/>
    <w:rsid w:val="005A7A1F"/>
    <w:rsid w:val="005A7E12"/>
    <w:rsid w:val="005B3ADC"/>
    <w:rsid w:val="005C2E0C"/>
    <w:rsid w:val="005C3864"/>
    <w:rsid w:val="005D2688"/>
    <w:rsid w:val="005D5761"/>
    <w:rsid w:val="005D578D"/>
    <w:rsid w:val="005E2DB7"/>
    <w:rsid w:val="005E50D9"/>
    <w:rsid w:val="005F0E40"/>
    <w:rsid w:val="005F3285"/>
    <w:rsid w:val="005F4AA3"/>
    <w:rsid w:val="00603653"/>
    <w:rsid w:val="006064B4"/>
    <w:rsid w:val="00614026"/>
    <w:rsid w:val="0061702A"/>
    <w:rsid w:val="00617D62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76945"/>
    <w:rsid w:val="00680A6E"/>
    <w:rsid w:val="006843E9"/>
    <w:rsid w:val="00693D20"/>
    <w:rsid w:val="006944B7"/>
    <w:rsid w:val="006A1903"/>
    <w:rsid w:val="006B443A"/>
    <w:rsid w:val="006B5172"/>
    <w:rsid w:val="006B6349"/>
    <w:rsid w:val="006B6648"/>
    <w:rsid w:val="006C4655"/>
    <w:rsid w:val="006C586A"/>
    <w:rsid w:val="006C648D"/>
    <w:rsid w:val="006D7874"/>
    <w:rsid w:val="006E181A"/>
    <w:rsid w:val="006E2CE5"/>
    <w:rsid w:val="006E4B91"/>
    <w:rsid w:val="006E5801"/>
    <w:rsid w:val="006F00E5"/>
    <w:rsid w:val="00702661"/>
    <w:rsid w:val="00704685"/>
    <w:rsid w:val="00711CC2"/>
    <w:rsid w:val="007128F1"/>
    <w:rsid w:val="007250EB"/>
    <w:rsid w:val="00727424"/>
    <w:rsid w:val="00732321"/>
    <w:rsid w:val="00733449"/>
    <w:rsid w:val="0073674A"/>
    <w:rsid w:val="00740311"/>
    <w:rsid w:val="00740C25"/>
    <w:rsid w:val="00740DE0"/>
    <w:rsid w:val="00741A8F"/>
    <w:rsid w:val="00745891"/>
    <w:rsid w:val="007546F4"/>
    <w:rsid w:val="00755525"/>
    <w:rsid w:val="00756858"/>
    <w:rsid w:val="00767D62"/>
    <w:rsid w:val="00776D17"/>
    <w:rsid w:val="00777BA9"/>
    <w:rsid w:val="0078357F"/>
    <w:rsid w:val="0078462B"/>
    <w:rsid w:val="00796B1D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544"/>
    <w:rsid w:val="007E0FB6"/>
    <w:rsid w:val="007E587D"/>
    <w:rsid w:val="007E696A"/>
    <w:rsid w:val="007F3CCF"/>
    <w:rsid w:val="007F6F3C"/>
    <w:rsid w:val="008027C4"/>
    <w:rsid w:val="00803EC1"/>
    <w:rsid w:val="00805395"/>
    <w:rsid w:val="00817630"/>
    <w:rsid w:val="00827E48"/>
    <w:rsid w:val="008341D1"/>
    <w:rsid w:val="0083469D"/>
    <w:rsid w:val="008354BE"/>
    <w:rsid w:val="00835827"/>
    <w:rsid w:val="00835CD5"/>
    <w:rsid w:val="008369AF"/>
    <w:rsid w:val="00842AED"/>
    <w:rsid w:val="00844199"/>
    <w:rsid w:val="00844ED2"/>
    <w:rsid w:val="00847052"/>
    <w:rsid w:val="00862F51"/>
    <w:rsid w:val="00864F33"/>
    <w:rsid w:val="00867636"/>
    <w:rsid w:val="00876768"/>
    <w:rsid w:val="00880CE9"/>
    <w:rsid w:val="00891F69"/>
    <w:rsid w:val="00894253"/>
    <w:rsid w:val="00896842"/>
    <w:rsid w:val="008A0FAB"/>
    <w:rsid w:val="008A216F"/>
    <w:rsid w:val="008A5749"/>
    <w:rsid w:val="008A5B9A"/>
    <w:rsid w:val="008B2115"/>
    <w:rsid w:val="008B5425"/>
    <w:rsid w:val="008B5B93"/>
    <w:rsid w:val="008B62FF"/>
    <w:rsid w:val="008C50C7"/>
    <w:rsid w:val="008D1336"/>
    <w:rsid w:val="008D6CA3"/>
    <w:rsid w:val="008E219E"/>
    <w:rsid w:val="008E737E"/>
    <w:rsid w:val="008E771C"/>
    <w:rsid w:val="008F41CD"/>
    <w:rsid w:val="009007C2"/>
    <w:rsid w:val="00900EC3"/>
    <w:rsid w:val="00911A70"/>
    <w:rsid w:val="009155B5"/>
    <w:rsid w:val="00920DEA"/>
    <w:rsid w:val="00922908"/>
    <w:rsid w:val="00923B69"/>
    <w:rsid w:val="009334E5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3DB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E6BB8"/>
    <w:rsid w:val="009F1163"/>
    <w:rsid w:val="00A043B9"/>
    <w:rsid w:val="00A109CD"/>
    <w:rsid w:val="00A12CAC"/>
    <w:rsid w:val="00A16046"/>
    <w:rsid w:val="00A16310"/>
    <w:rsid w:val="00A20455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1F2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E6757"/>
    <w:rsid w:val="00AF334B"/>
    <w:rsid w:val="00AF7E9B"/>
    <w:rsid w:val="00B05A3B"/>
    <w:rsid w:val="00B06CA2"/>
    <w:rsid w:val="00B1029F"/>
    <w:rsid w:val="00B15FD5"/>
    <w:rsid w:val="00B17FE3"/>
    <w:rsid w:val="00B20B35"/>
    <w:rsid w:val="00B26CC2"/>
    <w:rsid w:val="00B339B1"/>
    <w:rsid w:val="00B34FFD"/>
    <w:rsid w:val="00B40D0F"/>
    <w:rsid w:val="00B45820"/>
    <w:rsid w:val="00B52F7E"/>
    <w:rsid w:val="00B5517D"/>
    <w:rsid w:val="00B575F7"/>
    <w:rsid w:val="00B57CBA"/>
    <w:rsid w:val="00B61A7E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C23CF"/>
    <w:rsid w:val="00BD3BB0"/>
    <w:rsid w:val="00BE3117"/>
    <w:rsid w:val="00BF1386"/>
    <w:rsid w:val="00BF54D7"/>
    <w:rsid w:val="00C0573B"/>
    <w:rsid w:val="00C075A3"/>
    <w:rsid w:val="00C07EAC"/>
    <w:rsid w:val="00C10DC0"/>
    <w:rsid w:val="00C12315"/>
    <w:rsid w:val="00C14AB6"/>
    <w:rsid w:val="00C23E4E"/>
    <w:rsid w:val="00C26970"/>
    <w:rsid w:val="00C2769A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092D"/>
    <w:rsid w:val="00C51D51"/>
    <w:rsid w:val="00C53EFB"/>
    <w:rsid w:val="00C55C44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B2B41"/>
    <w:rsid w:val="00CC09D0"/>
    <w:rsid w:val="00CC6E50"/>
    <w:rsid w:val="00CD0E0E"/>
    <w:rsid w:val="00CD5FA3"/>
    <w:rsid w:val="00CD6B91"/>
    <w:rsid w:val="00CD72DD"/>
    <w:rsid w:val="00CE13CD"/>
    <w:rsid w:val="00CF27A2"/>
    <w:rsid w:val="00CF3263"/>
    <w:rsid w:val="00CF4DE3"/>
    <w:rsid w:val="00D02502"/>
    <w:rsid w:val="00D1110D"/>
    <w:rsid w:val="00D14BF1"/>
    <w:rsid w:val="00D2779C"/>
    <w:rsid w:val="00D30944"/>
    <w:rsid w:val="00D34211"/>
    <w:rsid w:val="00D34D07"/>
    <w:rsid w:val="00D35CD8"/>
    <w:rsid w:val="00D53666"/>
    <w:rsid w:val="00D65100"/>
    <w:rsid w:val="00D66F57"/>
    <w:rsid w:val="00D67AD9"/>
    <w:rsid w:val="00D77ABB"/>
    <w:rsid w:val="00D77C86"/>
    <w:rsid w:val="00D860C5"/>
    <w:rsid w:val="00D92F3E"/>
    <w:rsid w:val="00D9487B"/>
    <w:rsid w:val="00D94BAD"/>
    <w:rsid w:val="00DA4009"/>
    <w:rsid w:val="00DB0FFD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0DB8"/>
    <w:rsid w:val="00DF280F"/>
    <w:rsid w:val="00DF4DE1"/>
    <w:rsid w:val="00E03C75"/>
    <w:rsid w:val="00E058CC"/>
    <w:rsid w:val="00E10003"/>
    <w:rsid w:val="00E12D2D"/>
    <w:rsid w:val="00E134E5"/>
    <w:rsid w:val="00E1449A"/>
    <w:rsid w:val="00E2327D"/>
    <w:rsid w:val="00E360CA"/>
    <w:rsid w:val="00E42890"/>
    <w:rsid w:val="00E50759"/>
    <w:rsid w:val="00E5344A"/>
    <w:rsid w:val="00E61FF1"/>
    <w:rsid w:val="00E63049"/>
    <w:rsid w:val="00E66785"/>
    <w:rsid w:val="00E7233A"/>
    <w:rsid w:val="00E725D0"/>
    <w:rsid w:val="00E7529A"/>
    <w:rsid w:val="00E804CA"/>
    <w:rsid w:val="00E82D32"/>
    <w:rsid w:val="00E83BED"/>
    <w:rsid w:val="00EA4A27"/>
    <w:rsid w:val="00EA53D0"/>
    <w:rsid w:val="00EB58CB"/>
    <w:rsid w:val="00EC0110"/>
    <w:rsid w:val="00ED4F02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334"/>
    <w:rsid w:val="00F11452"/>
    <w:rsid w:val="00F323A2"/>
    <w:rsid w:val="00F34144"/>
    <w:rsid w:val="00F41325"/>
    <w:rsid w:val="00F46D6F"/>
    <w:rsid w:val="00F51AAE"/>
    <w:rsid w:val="00F631A5"/>
    <w:rsid w:val="00F6724D"/>
    <w:rsid w:val="00F67287"/>
    <w:rsid w:val="00F71728"/>
    <w:rsid w:val="00F73BE1"/>
    <w:rsid w:val="00F815CA"/>
    <w:rsid w:val="00F8486A"/>
    <w:rsid w:val="00F90962"/>
    <w:rsid w:val="00F939DC"/>
    <w:rsid w:val="00FA1364"/>
    <w:rsid w:val="00FB47FD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829C25FF6CAED9B5DE6719B542B3E243B2F1B9228F1988370B01CF866D81039B3046D400A792DB006A0BDFvB4AK" TargetMode="External"/><Relationship Id="rId5" Type="http://schemas.openxmlformats.org/officeDocument/2006/relationships/hyperlink" Target="consultantplus://offline/ref=3935B401B413469050C74D5B2A033E82BBD20D743E957C12F6778F9E272B24099E302EF00176E0B5FC95B3CDMEq6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EC0B4-E0AB-45BD-8C1C-AAAEB2EC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901</cp:lastModifiedBy>
  <cp:revision>27</cp:revision>
  <cp:lastPrinted>2017-07-17T10:24:00Z</cp:lastPrinted>
  <dcterms:created xsi:type="dcterms:W3CDTF">2013-05-22T17:56:00Z</dcterms:created>
  <dcterms:modified xsi:type="dcterms:W3CDTF">2017-07-24T05:55:00Z</dcterms:modified>
</cp:coreProperties>
</file>